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pPr w:leftFromText="180" w:rightFromText="180" w:vertAnchor="text" w:horzAnchor="margin" w:tblpY="178"/>
        <w:tblW w:w="10998" w:type="dxa"/>
        <w:tbl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</w:tblBorders>
        <w:tblLook w:val="0100" w:firstRow="0" w:lastRow="0" w:firstColumn="0" w:lastColumn="1" w:noHBand="0" w:noVBand="0"/>
      </w:tblPr>
      <w:tblGrid>
        <w:gridCol w:w="2389"/>
        <w:gridCol w:w="8609"/>
      </w:tblGrid>
      <w:tr w:rsidR="00C11AB3" w:rsidRPr="000F60E0" w14:paraId="678AD1E9" w14:textId="77777777" w:rsidTr="00EE3AFD">
        <w:trPr>
          <w:trHeight w:val="1429"/>
        </w:trPr>
        <w:tc>
          <w:tcPr>
            <w:tcW w:w="109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18FA7D" w14:textId="77777777" w:rsidR="00C11AB3" w:rsidRPr="00C87BD2" w:rsidRDefault="00C11AB3" w:rsidP="00C11A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DUCATION</w:t>
            </w:r>
          </w:p>
          <w:p w14:paraId="448D23C8" w14:textId="20C1C1A5" w:rsidR="00995F42" w:rsidRDefault="00995F42" w:rsidP="0069246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15-2019 </w:t>
            </w:r>
            <w:r w:rsidR="00692469">
              <w:rPr>
                <w:rFonts w:asciiTheme="minorBidi" w:hAnsiTheme="minorBidi"/>
                <w:b/>
                <w:i/>
                <w:iCs/>
              </w:rPr>
              <w:t xml:space="preserve"> </w:t>
            </w:r>
            <w:proofErr w:type="spellStart"/>
            <w:r w:rsidR="00692469">
              <w:rPr>
                <w:rFonts w:asciiTheme="majorBidi" w:hAnsiTheme="majorBidi" w:cstheme="majorBidi"/>
                <w:b/>
                <w:sz w:val="22"/>
                <w:szCs w:val="22"/>
              </w:rPr>
              <w:t>Sagesse</w:t>
            </w:r>
            <w:proofErr w:type="spellEnd"/>
            <w:r w:rsidR="00692469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Universi</w:t>
            </w:r>
            <w:r w:rsidR="00692469" w:rsidRPr="00692469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ty </w:t>
            </w:r>
            <w:r w:rsidR="00C11AB3" w:rsidRPr="00692469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, Lebanon</w:t>
            </w:r>
            <w:r w:rsidR="00692469">
              <w:rPr>
                <w:b/>
                <w:bCs/>
                <w:color w:val="000000"/>
                <w:sz w:val="22"/>
                <w:szCs w:val="22"/>
              </w:rPr>
              <w:t>, Audit and Accounting</w:t>
            </w:r>
            <w:r w:rsidR="00C11AB3">
              <w:rPr>
                <w:b/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14:paraId="442EA3AB" w14:textId="77777777" w:rsidR="00692469" w:rsidRDefault="00692469" w:rsidP="00692469">
            <w:pPr>
              <w:rPr>
                <w:color w:val="000000"/>
                <w:sz w:val="22"/>
                <w:szCs w:val="22"/>
              </w:rPr>
            </w:pPr>
          </w:p>
          <w:p w14:paraId="69C3C0A4" w14:textId="41F9DC61" w:rsidR="00C11AB3" w:rsidRPr="00F953C5" w:rsidRDefault="00692469" w:rsidP="00F953C5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lang w:val="fr-FR"/>
              </w:rPr>
            </w:pPr>
            <w:r w:rsidRPr="00ED6415">
              <w:rPr>
                <w:color w:val="000000"/>
                <w:sz w:val="22"/>
                <w:szCs w:val="22"/>
                <w:lang w:val="fr-FR"/>
              </w:rPr>
              <w:t xml:space="preserve">Courses </w:t>
            </w:r>
            <w:proofErr w:type="spellStart"/>
            <w:r w:rsidRPr="00ED6415">
              <w:rPr>
                <w:color w:val="000000"/>
                <w:sz w:val="22"/>
                <w:szCs w:val="22"/>
                <w:lang w:val="fr-FR"/>
              </w:rPr>
              <w:t>ta</w:t>
            </w:r>
            <w:r w:rsidR="00F0594E" w:rsidRPr="00ED6415">
              <w:rPr>
                <w:color w:val="000000"/>
                <w:sz w:val="22"/>
                <w:szCs w:val="22"/>
                <w:lang w:val="fr-FR"/>
              </w:rPr>
              <w:t>ken</w:t>
            </w:r>
            <w:proofErr w:type="spellEnd"/>
            <w:r w:rsidR="00F0594E" w:rsidRPr="00ED6415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F0594E" w:rsidRPr="00ED6415">
              <w:rPr>
                <w:color w:val="000000"/>
                <w:sz w:val="22"/>
                <w:szCs w:val="22"/>
                <w:lang w:val="fr-FR"/>
              </w:rPr>
              <w:t>include</w:t>
            </w:r>
            <w:proofErr w:type="spellEnd"/>
            <w:r w:rsidR="00F953C5">
              <w:rPr>
                <w:color w:val="000000"/>
                <w:sz w:val="22"/>
                <w:szCs w:val="22"/>
                <w:lang w:val="fr-FR"/>
              </w:rPr>
              <w:t xml:space="preserve"> : Audit, </w:t>
            </w:r>
            <w:r w:rsidR="00ED6415" w:rsidRPr="00ED6415">
              <w:rPr>
                <w:color w:val="000000"/>
                <w:sz w:val="22"/>
                <w:szCs w:val="22"/>
                <w:lang w:val="fr-FR"/>
              </w:rPr>
              <w:t>comptabilité des</w:t>
            </w:r>
            <w:r w:rsidR="00F953C5">
              <w:rPr>
                <w:color w:val="000000"/>
                <w:sz w:val="22"/>
                <w:szCs w:val="22"/>
                <w:lang w:val="fr-FR"/>
              </w:rPr>
              <w:t xml:space="preserve"> so</w:t>
            </w:r>
            <w:r w:rsidR="00ED6415" w:rsidRPr="00ED6415">
              <w:rPr>
                <w:color w:val="000000"/>
                <w:sz w:val="22"/>
                <w:szCs w:val="22"/>
                <w:lang w:val="fr-FR"/>
              </w:rPr>
              <w:t>ciétés</w:t>
            </w:r>
            <w:r w:rsidR="00F953C5">
              <w:rPr>
                <w:color w:val="000000"/>
                <w:sz w:val="22"/>
                <w:szCs w:val="22"/>
                <w:lang w:val="fr-FR"/>
              </w:rPr>
              <w:t xml:space="preserve">, </w:t>
            </w:r>
            <w:r w:rsidR="00ED6415" w:rsidRPr="00ED6415">
              <w:rPr>
                <w:color w:val="000000"/>
                <w:sz w:val="22"/>
                <w:szCs w:val="22"/>
                <w:lang w:val="fr-FR"/>
              </w:rPr>
              <w:t>comptabilité approfondie</w:t>
            </w:r>
            <w:r w:rsidR="00ED6415">
              <w:rPr>
                <w:color w:val="000000"/>
                <w:sz w:val="22"/>
                <w:szCs w:val="22"/>
                <w:lang w:val="fr-FR"/>
              </w:rPr>
              <w:t xml:space="preserve">, </w:t>
            </w:r>
            <w:r w:rsidR="00ED6415" w:rsidRPr="00ED6415">
              <w:rPr>
                <w:color w:val="000000"/>
                <w:sz w:val="22"/>
                <w:szCs w:val="22"/>
                <w:lang w:val="fr-FR"/>
              </w:rPr>
              <w:t>comptabilité internationale</w:t>
            </w:r>
            <w:r w:rsidR="00F953C5">
              <w:rPr>
                <w:color w:val="000000"/>
                <w:sz w:val="22"/>
                <w:szCs w:val="22"/>
                <w:lang w:val="fr-FR"/>
              </w:rPr>
              <w:t xml:space="preserve">, </w:t>
            </w:r>
            <w:r w:rsidR="00ED6415" w:rsidRPr="00F953C5">
              <w:rPr>
                <w:color w:val="000000"/>
                <w:sz w:val="22"/>
                <w:szCs w:val="22"/>
                <w:lang w:val="fr-FR"/>
              </w:rPr>
              <w:t xml:space="preserve">fiscalité. </w:t>
            </w:r>
          </w:p>
          <w:p w14:paraId="56A71975" w14:textId="77777777" w:rsidR="00995F42" w:rsidRPr="00ED6415" w:rsidRDefault="00995F42" w:rsidP="00995F42">
            <w:pPr>
              <w:rPr>
                <w:b/>
                <w:bCs/>
                <w:sz w:val="22"/>
                <w:szCs w:val="22"/>
                <w:lang w:val="fr-FR"/>
              </w:rPr>
            </w:pPr>
          </w:p>
          <w:p w14:paraId="584EF145" w14:textId="076D950B" w:rsidR="00C11AB3" w:rsidRPr="00F0594E" w:rsidRDefault="00B42B90" w:rsidP="00F0594E">
            <w:pPr>
              <w:rPr>
                <w:color w:val="000000"/>
                <w:sz w:val="22"/>
                <w:szCs w:val="22"/>
                <w:lang w:val="fr-FR"/>
              </w:rPr>
            </w:pPr>
            <w:r w:rsidRPr="00F0594E">
              <w:rPr>
                <w:b/>
                <w:bCs/>
                <w:sz w:val="22"/>
                <w:szCs w:val="22"/>
                <w:lang w:val="fr-FR"/>
              </w:rPr>
              <w:t>Collège du Sacré-</w:t>
            </w:r>
            <w:r w:rsidR="00995F42" w:rsidRPr="00F0594E">
              <w:rPr>
                <w:b/>
                <w:bCs/>
                <w:sz w:val="22"/>
                <w:szCs w:val="22"/>
                <w:lang w:val="fr-FR"/>
              </w:rPr>
              <w:t xml:space="preserve">Cœur, </w:t>
            </w:r>
            <w:proofErr w:type="spellStart"/>
            <w:proofErr w:type="gramStart"/>
            <w:r w:rsidR="00995F42" w:rsidRPr="00F0594E">
              <w:rPr>
                <w:b/>
                <w:bCs/>
                <w:sz w:val="22"/>
                <w:szCs w:val="22"/>
                <w:lang w:val="fr-FR"/>
              </w:rPr>
              <w:t>Gemmayzeh</w:t>
            </w:r>
            <w:proofErr w:type="spellEnd"/>
            <w:r w:rsidR="00995F42" w:rsidRPr="00F0594E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,</w:t>
            </w:r>
            <w:r w:rsidR="00906027" w:rsidRPr="00F0594E">
              <w:rPr>
                <w:b/>
                <w:bCs/>
                <w:sz w:val="22"/>
                <w:szCs w:val="22"/>
                <w:lang w:val="fr-FR"/>
              </w:rPr>
              <w:t>The</w:t>
            </w:r>
            <w:proofErr w:type="gramEnd"/>
            <w:r w:rsidR="00906027" w:rsidRPr="00F0594E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06027" w:rsidRPr="00F0594E">
              <w:rPr>
                <w:b/>
                <w:bCs/>
                <w:sz w:val="22"/>
                <w:szCs w:val="22"/>
                <w:lang w:val="fr-FR"/>
              </w:rPr>
              <w:t>Lebanese</w:t>
            </w:r>
            <w:proofErr w:type="spellEnd"/>
            <w:r w:rsidR="00906027" w:rsidRPr="00F0594E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06027" w:rsidRPr="00F0594E">
              <w:rPr>
                <w:b/>
                <w:bCs/>
                <w:sz w:val="22"/>
                <w:szCs w:val="22"/>
                <w:lang w:val="fr-FR"/>
              </w:rPr>
              <w:t>Baccalaureate</w:t>
            </w:r>
            <w:proofErr w:type="spellEnd"/>
            <w:r w:rsidR="00906027" w:rsidRPr="00F0594E">
              <w:rPr>
                <w:b/>
                <w:bCs/>
                <w:sz w:val="22"/>
                <w:szCs w:val="22"/>
                <w:lang w:val="fr-FR"/>
              </w:rPr>
              <w:t>-</w:t>
            </w:r>
            <w:r w:rsidR="00F0594E" w:rsidRPr="00F0594E">
              <w:rPr>
                <w:b/>
                <w:bCs/>
                <w:sz w:val="22"/>
                <w:szCs w:val="22"/>
                <w:lang w:val="fr-FR"/>
              </w:rPr>
              <w:t>ES</w:t>
            </w:r>
            <w:r w:rsidR="00995F42" w:rsidRPr="00F0594E"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r w:rsidR="00C11AB3" w:rsidRPr="00F0594E">
              <w:rPr>
                <w:b/>
                <w:color w:val="000000"/>
                <w:sz w:val="22"/>
                <w:szCs w:val="22"/>
                <w:lang w:val="fr-FR"/>
              </w:rPr>
              <w:t xml:space="preserve">                           </w:t>
            </w:r>
          </w:p>
        </w:tc>
      </w:tr>
      <w:tr w:rsidR="00C11AB3" w:rsidRPr="004C7150" w14:paraId="0136DC7F" w14:textId="77777777" w:rsidTr="00387823">
        <w:trPr>
          <w:trHeight w:val="3872"/>
        </w:trPr>
        <w:tc>
          <w:tcPr>
            <w:tcW w:w="1099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3A3BC6C" w14:textId="7AF98281" w:rsidR="00C11AB3" w:rsidRPr="004C7150" w:rsidRDefault="00C11AB3" w:rsidP="00C1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4C7150">
              <w:rPr>
                <w:b/>
                <w:color w:val="000000"/>
                <w:sz w:val="22"/>
                <w:szCs w:val="22"/>
              </w:rPr>
              <w:t>WORK EXPERIENCE</w:t>
            </w:r>
          </w:p>
          <w:p w14:paraId="16D193B6" w14:textId="467C1B9A" w:rsidR="00995F42" w:rsidRPr="00995F42" w:rsidRDefault="00F0594E" w:rsidP="00995F4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nk Audi</w:t>
            </w:r>
          </w:p>
          <w:p w14:paraId="011C7B59" w14:textId="490A0E39" w:rsidR="00995F42" w:rsidRPr="00995F42" w:rsidRDefault="00F0594E" w:rsidP="00995F42">
            <w:pPr>
              <w:ind w:right="-144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Summer 2017</w:t>
            </w:r>
          </w:p>
          <w:p w14:paraId="3CB4AAB9" w14:textId="3E6DA052" w:rsidR="00995F42" w:rsidRPr="00ED6415" w:rsidRDefault="00F0594E" w:rsidP="00995F42">
            <w:pPr>
              <w:ind w:right="-144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Teller – </w:t>
            </w:r>
            <w:r w:rsidRPr="00ED641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1</w:t>
            </w:r>
            <w:r w:rsidR="00995F42" w:rsidRPr="00ED641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-month Internship </w:t>
            </w:r>
            <w:r w:rsidR="00995F42" w:rsidRPr="00ED641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ab/>
            </w:r>
            <w:r w:rsidR="00995F42" w:rsidRPr="00ED641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ab/>
            </w:r>
            <w:r w:rsidR="00995F42" w:rsidRPr="00ED641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ab/>
            </w:r>
            <w:r w:rsidR="00995F42" w:rsidRPr="00ED641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ab/>
            </w:r>
            <w:r w:rsidR="00995F42" w:rsidRPr="00ED641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ab/>
            </w:r>
            <w:r w:rsidR="00995F42" w:rsidRPr="00ED641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ab/>
            </w:r>
          </w:p>
          <w:p w14:paraId="4A453484" w14:textId="40B6F8F2" w:rsidR="00FD7651" w:rsidRPr="00ED6415" w:rsidRDefault="00ED6415" w:rsidP="00ED641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76" w:lineRule="auto"/>
              <w:ind w:right="-1440"/>
              <w:rPr>
                <w:sz w:val="22"/>
                <w:szCs w:val="22"/>
              </w:rPr>
            </w:pPr>
            <w:r w:rsidRPr="00ED6415">
              <w:rPr>
                <w:sz w:val="22"/>
                <w:szCs w:val="22"/>
              </w:rPr>
              <w:t>Getting</w:t>
            </w:r>
            <w:r w:rsidR="00F0594E" w:rsidRPr="00ED6415">
              <w:rPr>
                <w:sz w:val="22"/>
                <w:szCs w:val="22"/>
              </w:rPr>
              <w:t xml:space="preserve"> a more knowledgeable </w:t>
            </w:r>
            <w:r w:rsidRPr="00ED6415">
              <w:rPr>
                <w:sz w:val="22"/>
                <w:szCs w:val="22"/>
              </w:rPr>
              <w:t xml:space="preserve">idea on how the system works </w:t>
            </w:r>
          </w:p>
          <w:p w14:paraId="0BCCD75A" w14:textId="24866219" w:rsidR="00ED6415" w:rsidRPr="00ED6415" w:rsidRDefault="00ED6415" w:rsidP="00ED6415">
            <w:pPr>
              <w:pStyle w:val="Heading4"/>
              <w:keepNext w:val="0"/>
              <w:keepLines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0" w:after="0" w:line="276" w:lineRule="auto"/>
              <w:textAlignment w:val="baseline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  <w:r w:rsidRPr="00ED6415">
              <w:rPr>
                <w:b w:val="0"/>
                <w:sz w:val="22"/>
                <w:szCs w:val="22"/>
              </w:rPr>
              <w:t>Initiating and open new accounts</w:t>
            </w:r>
            <w:r w:rsidRPr="00ED6415">
              <w:rPr>
                <w:rFonts w:asciiTheme="majorBidi" w:hAnsiTheme="majorBidi" w:cstheme="majorBidi"/>
                <w:b w:val="0"/>
                <w:sz w:val="22"/>
                <w:szCs w:val="22"/>
              </w:rPr>
              <w:t xml:space="preserve"> </w:t>
            </w:r>
          </w:p>
          <w:p w14:paraId="5F0A0B35" w14:textId="5FB48FEA" w:rsidR="00ED6415" w:rsidRPr="00ED6415" w:rsidRDefault="00ED6415" w:rsidP="00ED641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76" w:lineRule="auto"/>
              <w:ind w:right="-1440"/>
              <w:rPr>
                <w:sz w:val="22"/>
                <w:szCs w:val="22"/>
              </w:rPr>
            </w:pPr>
            <w:r w:rsidRPr="00ED6415">
              <w:rPr>
                <w:sz w:val="22"/>
                <w:szCs w:val="22"/>
              </w:rPr>
              <w:t>Balancin</w:t>
            </w:r>
            <w:r>
              <w:rPr>
                <w:sz w:val="22"/>
                <w:szCs w:val="22"/>
              </w:rPr>
              <w:t>g numbers at the end of the day</w:t>
            </w:r>
          </w:p>
          <w:p w14:paraId="2108D01A" w14:textId="1F5CDBC7" w:rsidR="00F0594E" w:rsidRDefault="00ED6415" w:rsidP="00BD65C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`</w:t>
            </w:r>
          </w:p>
          <w:p w14:paraId="52543582" w14:textId="11D5EC57" w:rsidR="00FD7651" w:rsidRDefault="00ED6415" w:rsidP="00BD65C4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Mary’s Touch-D Beirut</w:t>
            </w:r>
          </w:p>
          <w:p w14:paraId="5BFC84F7" w14:textId="311BBEE3" w:rsidR="00FD7651" w:rsidRPr="00FD7651" w:rsidRDefault="00ED6415" w:rsidP="00FD7651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 xml:space="preserve">Summer </w:t>
            </w:r>
            <w:r w:rsidR="00FD7651" w:rsidRPr="00FD7651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2019</w:t>
            </w:r>
            <w:r w:rsidR="00FD7651" w:rsidRPr="00FD7651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ab/>
              <w:t xml:space="preserve">                                                </w:t>
            </w:r>
          </w:p>
          <w:p w14:paraId="0185EFD8" w14:textId="61FBFE51" w:rsidR="00FD7651" w:rsidRPr="00FD7651" w:rsidRDefault="00387823" w:rsidP="00FD7651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ales</w:t>
            </w:r>
          </w:p>
          <w:p w14:paraId="32413482" w14:textId="41B84594" w:rsidR="00387823" w:rsidRPr="00387823" w:rsidRDefault="00387823" w:rsidP="00387823">
            <w:pPr>
              <w:pStyle w:val="Heading4"/>
              <w:keepNext w:val="0"/>
              <w:keepLines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0" w:after="0" w:line="276" w:lineRule="auto"/>
              <w:textAlignment w:val="baseline"/>
              <w:rPr>
                <w:b w:val="0"/>
                <w:bCs/>
                <w:sz w:val="22"/>
                <w:szCs w:val="22"/>
              </w:rPr>
            </w:pPr>
            <w:r w:rsidRPr="00387823">
              <w:rPr>
                <w:b w:val="0"/>
                <w:bCs/>
                <w:sz w:val="22"/>
                <w:szCs w:val="22"/>
              </w:rPr>
              <w:t xml:space="preserve">Selling products (paintings) to prospective customers </w:t>
            </w:r>
          </w:p>
          <w:p w14:paraId="7B99BA73" w14:textId="26827A5A" w:rsidR="00387823" w:rsidRPr="00387823" w:rsidRDefault="00387823" w:rsidP="00387823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76" w:lineRule="auto"/>
              <w:ind w:right="-1440"/>
              <w:rPr>
                <w:rFonts w:asciiTheme="minorBidi" w:hAnsiTheme="minorBidi"/>
                <w:b/>
                <w:u w:val="single"/>
              </w:rPr>
            </w:pPr>
            <w:r w:rsidRPr="00387823">
              <w:rPr>
                <w:bCs/>
                <w:sz w:val="22"/>
                <w:szCs w:val="22"/>
              </w:rPr>
              <w:t>Maintaining positive business relationships to ensure future sales</w:t>
            </w:r>
            <w:r w:rsidRPr="0063211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11AB3" w:rsidRPr="004C7150" w14:paraId="6AA0609B" w14:textId="77777777" w:rsidTr="00EE3AFD">
        <w:trPr>
          <w:trHeight w:val="3530"/>
        </w:trPr>
        <w:tc>
          <w:tcPr>
            <w:tcW w:w="109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B59721" w14:textId="491264A5" w:rsidR="00C11AB3" w:rsidRPr="00995F42" w:rsidRDefault="00C11AB3" w:rsidP="00C11A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5F42">
              <w:rPr>
                <w:b/>
                <w:color w:val="000000"/>
                <w:sz w:val="22"/>
                <w:szCs w:val="22"/>
              </w:rPr>
              <w:t>EXTRACURRICULAR ACTIVITIES</w:t>
            </w:r>
          </w:p>
          <w:p w14:paraId="658AB027" w14:textId="77777777" w:rsidR="000F60E0" w:rsidRDefault="00387823" w:rsidP="00E537E1">
            <w:pPr>
              <w:pStyle w:val="BodyText"/>
              <w:spacing w:before="60"/>
              <w:ind w:left="0" w:right="-1440"/>
              <w:jc w:val="both"/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Mini Studio Club</w:t>
            </w:r>
            <w:r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 xml:space="preserve"> (2013-2018</w:t>
            </w:r>
            <w:r w:rsidR="00FD7651" w:rsidRPr="00FD765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)</w:t>
            </w:r>
          </w:p>
          <w:p w14:paraId="23F59AAC" w14:textId="36C756D6" w:rsidR="00FD7651" w:rsidRDefault="000F60E0" w:rsidP="000F60E0">
            <w:pPr>
              <w:pStyle w:val="BodyText"/>
              <w:numPr>
                <w:ilvl w:val="0"/>
                <w:numId w:val="32"/>
              </w:numPr>
              <w:spacing w:before="60"/>
              <w:ind w:right="-144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Participating in kids events</w:t>
            </w:r>
          </w:p>
          <w:p w14:paraId="0E70240D" w14:textId="426E1A5D" w:rsidR="000F60E0" w:rsidRDefault="00514364" w:rsidP="000F60E0">
            <w:pPr>
              <w:pStyle w:val="BodyText"/>
              <w:numPr>
                <w:ilvl w:val="0"/>
                <w:numId w:val="32"/>
              </w:numPr>
              <w:spacing w:before="60"/>
              <w:ind w:right="-144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Performing on stage in kids shows</w:t>
            </w:r>
          </w:p>
          <w:p w14:paraId="14F62C57" w14:textId="7718903B" w:rsidR="00514364" w:rsidRDefault="00514364" w:rsidP="000F60E0">
            <w:pPr>
              <w:pStyle w:val="BodyText"/>
              <w:numPr>
                <w:ilvl w:val="0"/>
                <w:numId w:val="32"/>
              </w:numPr>
              <w:spacing w:before="60"/>
              <w:ind w:right="-144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Working in summer camp</w:t>
            </w:r>
          </w:p>
          <w:p w14:paraId="2DE7BB5D" w14:textId="77777777" w:rsidR="00514364" w:rsidRDefault="00514364" w:rsidP="00514364">
            <w:pPr>
              <w:pStyle w:val="BodyText"/>
              <w:spacing w:before="60"/>
              <w:ind w:left="0" w:right="-1440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046211C3" w14:textId="15A34878" w:rsidR="00514364" w:rsidRDefault="00514364" w:rsidP="00514364">
            <w:pPr>
              <w:pStyle w:val="BodyText"/>
              <w:spacing w:before="60"/>
              <w:ind w:left="0" w:right="-1440"/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Select Agency </w:t>
            </w:r>
            <w:r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(2019)</w:t>
            </w:r>
          </w:p>
          <w:p w14:paraId="4534C71E" w14:textId="77777777" w:rsidR="00514364" w:rsidRDefault="00514364" w:rsidP="00444C87">
            <w:pPr>
              <w:pStyle w:val="BodyText"/>
              <w:numPr>
                <w:ilvl w:val="0"/>
                <w:numId w:val="33"/>
              </w:numPr>
              <w:spacing w:before="60"/>
              <w:ind w:right="-1440"/>
              <w:jc w:val="both"/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Promoting/selling products</w:t>
            </w:r>
          </w:p>
          <w:p w14:paraId="194F87B2" w14:textId="45165079" w:rsidR="00444C87" w:rsidRPr="00444C87" w:rsidRDefault="00444C87" w:rsidP="00444C87">
            <w:pPr>
              <w:pStyle w:val="BodyText"/>
              <w:numPr>
                <w:ilvl w:val="0"/>
                <w:numId w:val="33"/>
              </w:numPr>
              <w:spacing w:before="60"/>
              <w:ind w:right="-1440"/>
              <w:jc w:val="both"/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Greeting incomings and departing guests warmly with genuine smile and eye contact</w:t>
            </w:r>
          </w:p>
          <w:p w14:paraId="14C79E58" w14:textId="52951D27" w:rsidR="00444C87" w:rsidRPr="00444C87" w:rsidRDefault="00444C87" w:rsidP="00444C87">
            <w:pPr>
              <w:pStyle w:val="BodyText"/>
              <w:numPr>
                <w:ilvl w:val="0"/>
                <w:numId w:val="33"/>
              </w:numPr>
              <w:spacing w:before="60"/>
              <w:ind w:right="-1440"/>
              <w:jc w:val="both"/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E</w:t>
            </w:r>
            <w:r w:rsidRPr="00444C87">
              <w:rPr>
                <w:rFonts w:asciiTheme="majorBidi" w:hAnsiTheme="majorBidi" w:cstheme="majorBidi"/>
                <w:bCs/>
                <w:sz w:val="22"/>
                <w:szCs w:val="22"/>
              </w:rPr>
              <w:t>scorting guests to assigned tables</w:t>
            </w:r>
          </w:p>
          <w:p w14:paraId="2F9E6549" w14:textId="2582C5C3" w:rsidR="00444C87" w:rsidRPr="00444C87" w:rsidRDefault="00444C87" w:rsidP="00444C87">
            <w:pPr>
              <w:pStyle w:val="BodyText"/>
              <w:numPr>
                <w:ilvl w:val="0"/>
                <w:numId w:val="33"/>
              </w:numPr>
              <w:spacing w:before="60"/>
              <w:ind w:right="-1440"/>
              <w:jc w:val="both"/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nswering guests needs and requests</w:t>
            </w:r>
          </w:p>
        </w:tc>
      </w:tr>
      <w:tr w:rsidR="00C11AB3" w:rsidRPr="004C7150" w14:paraId="165AA925" w14:textId="77777777" w:rsidTr="00EE3AFD">
        <w:trPr>
          <w:trHeight w:val="216"/>
        </w:trPr>
        <w:tc>
          <w:tcPr>
            <w:tcW w:w="1099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13865D" w14:textId="77777777" w:rsidR="00C11AB3" w:rsidRDefault="00C11AB3" w:rsidP="00C11A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150">
              <w:rPr>
                <w:b/>
                <w:color w:val="000000"/>
                <w:sz w:val="22"/>
                <w:szCs w:val="22"/>
              </w:rPr>
              <w:t>SKILLS</w:t>
            </w:r>
          </w:p>
          <w:p w14:paraId="25A71844" w14:textId="77777777" w:rsidR="00EE3AFD" w:rsidRPr="004C7150" w:rsidRDefault="00EE3AFD" w:rsidP="00C11AB3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995F42" w:rsidRPr="004C7150" w14:paraId="45931874" w14:textId="77777777" w:rsidTr="00EE3AFD">
        <w:trPr>
          <w:trHeight w:val="1307"/>
        </w:trPr>
        <w:tc>
          <w:tcPr>
            <w:tcW w:w="2389" w:type="dxa"/>
            <w:tcBorders>
              <w:top w:val="nil"/>
              <w:bottom w:val="single" w:sz="4" w:space="0" w:color="808080" w:themeColor="background1" w:themeShade="80"/>
            </w:tcBorders>
          </w:tcPr>
          <w:p w14:paraId="2F17AC03" w14:textId="77777777" w:rsidR="00C11AB3" w:rsidRPr="00B42B90" w:rsidRDefault="00C11AB3" w:rsidP="00C11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42B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s</w:t>
            </w:r>
          </w:p>
          <w:p w14:paraId="3C95DD17" w14:textId="793D1203" w:rsidR="00EE3AFD" w:rsidRPr="00EE3AFD" w:rsidRDefault="00C11AB3" w:rsidP="00EE3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42B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uter </w:t>
            </w:r>
            <w:r w:rsidR="00EE3AF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8609" w:type="dxa"/>
            <w:tcBorders>
              <w:top w:val="nil"/>
              <w:bottom w:val="single" w:sz="4" w:space="0" w:color="808080" w:themeColor="background1" w:themeShade="80"/>
            </w:tcBorders>
          </w:tcPr>
          <w:p w14:paraId="5C4F8A67" w14:textId="3CD0BA84" w:rsidR="00C11AB3" w:rsidRPr="00B42B90" w:rsidRDefault="00FD7651" w:rsidP="00EE3AFD">
            <w:pPr>
              <w:pBdr>
                <w:top w:val="nil"/>
                <w:left w:val="nil"/>
                <w:right w:val="nil"/>
                <w:between w:val="nil"/>
              </w:pBdr>
              <w:rPr>
                <w:rFonts w:asciiTheme="majorBidi" w:hAnsiTheme="majorBidi" w:cstheme="majorBidi"/>
                <w:sz w:val="22"/>
                <w:szCs w:val="22"/>
                <w:highlight w:val="white"/>
              </w:rPr>
            </w:pPr>
            <w:r w:rsidRPr="00B42B90">
              <w:rPr>
                <w:rFonts w:asciiTheme="majorBidi" w:hAnsiTheme="majorBidi" w:cstheme="majorBidi"/>
                <w:sz w:val="22"/>
                <w:szCs w:val="22"/>
              </w:rPr>
              <w:t>English (Fluent), French (Good</w:t>
            </w:r>
            <w:r w:rsidR="00C11AB3" w:rsidRPr="00B42B90">
              <w:rPr>
                <w:rFonts w:asciiTheme="majorBidi" w:hAnsiTheme="majorBidi" w:cstheme="majorBidi"/>
                <w:sz w:val="22"/>
                <w:szCs w:val="22"/>
              </w:rPr>
              <w:t>), and Arabic (Native)</w:t>
            </w:r>
          </w:p>
          <w:p w14:paraId="54290AE0" w14:textId="55BB8B36" w:rsidR="00EE3AFD" w:rsidRPr="00EE3AFD" w:rsidRDefault="00B42B90" w:rsidP="00F0594E">
            <w:pPr>
              <w:pStyle w:val="NoSpacing"/>
              <w:rPr>
                <w:rFonts w:asciiTheme="majorBidi" w:hAnsiTheme="majorBidi" w:cstheme="majorBidi"/>
                <w:sz w:val="22"/>
                <w:szCs w:val="22"/>
              </w:rPr>
            </w:pPr>
            <w:r w:rsidRPr="00B42B90">
              <w:rPr>
                <w:rFonts w:asciiTheme="majorBidi" w:hAnsiTheme="majorBidi" w:cstheme="majorBidi"/>
                <w:sz w:val="22"/>
                <w:szCs w:val="22"/>
              </w:rPr>
              <w:t>Mic</w:t>
            </w:r>
            <w:r w:rsidR="00F0594E">
              <w:rPr>
                <w:rFonts w:asciiTheme="majorBidi" w:hAnsiTheme="majorBidi" w:cstheme="majorBidi"/>
                <w:sz w:val="22"/>
                <w:szCs w:val="22"/>
              </w:rPr>
              <w:t>rosoft Word, Excel, PowerPoint</w:t>
            </w:r>
          </w:p>
        </w:tc>
      </w:tr>
    </w:tbl>
    <w:p w14:paraId="56A4680B" w14:textId="499B4DD9" w:rsidR="00EE3AFD" w:rsidRPr="00EE3AFD" w:rsidRDefault="00EE3AFD" w:rsidP="00EE3AFD">
      <w:pPr>
        <w:tabs>
          <w:tab w:val="left" w:pos="7590"/>
        </w:tabs>
        <w:rPr>
          <w:sz w:val="25"/>
          <w:szCs w:val="25"/>
        </w:rPr>
      </w:pPr>
      <w:bookmarkStart w:id="0" w:name="_GoBack"/>
      <w:bookmarkEnd w:id="0"/>
    </w:p>
    <w:sectPr w:rsidR="00EE3AFD" w:rsidRPr="00EE3AFD" w:rsidSect="0061156C">
      <w:headerReference w:type="default" r:id="rId9"/>
      <w:footerReference w:type="default" r:id="rId10"/>
      <w:pgSz w:w="11899" w:h="16838"/>
      <w:pgMar w:top="90" w:right="720" w:bottom="180" w:left="720" w:header="302" w:footer="4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F1551" w14:textId="77777777" w:rsidR="007E362A" w:rsidRDefault="007E362A">
      <w:r>
        <w:separator/>
      </w:r>
    </w:p>
  </w:endnote>
  <w:endnote w:type="continuationSeparator" w:id="0">
    <w:p w14:paraId="7AA6E1A6" w14:textId="77777777" w:rsidR="007E362A" w:rsidRDefault="007E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51D3F" w14:textId="1CE8F79F" w:rsidR="000F60E0" w:rsidRPr="002217BB" w:rsidRDefault="000F60E0" w:rsidP="00EE3A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D47E6" w14:textId="77777777" w:rsidR="007E362A" w:rsidRDefault="007E362A">
      <w:r>
        <w:separator/>
      </w:r>
    </w:p>
  </w:footnote>
  <w:footnote w:type="continuationSeparator" w:id="0">
    <w:p w14:paraId="6FB49CAF" w14:textId="77777777" w:rsidR="007E362A" w:rsidRDefault="007E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35539" w14:textId="0489E43C" w:rsidR="000F60E0" w:rsidRPr="00995F42" w:rsidRDefault="000F60E0" w:rsidP="00995F42">
    <w:pPr>
      <w:jc w:val="center"/>
      <w:rPr>
        <w:color w:val="000000"/>
        <w:sz w:val="44"/>
        <w:szCs w:val="44"/>
      </w:rPr>
    </w:pPr>
    <w:proofErr w:type="spellStart"/>
    <w:r>
      <w:rPr>
        <w:b/>
        <w:color w:val="000000"/>
        <w:sz w:val="44"/>
        <w:szCs w:val="44"/>
      </w:rPr>
      <w:t>Tala</w:t>
    </w:r>
    <w:proofErr w:type="spellEnd"/>
    <w:r>
      <w:rPr>
        <w:b/>
        <w:color w:val="000000"/>
        <w:sz w:val="44"/>
        <w:szCs w:val="44"/>
      </w:rPr>
      <w:t xml:space="preserve"> </w:t>
    </w:r>
    <w:proofErr w:type="spellStart"/>
    <w:r>
      <w:rPr>
        <w:b/>
        <w:color w:val="000000"/>
        <w:sz w:val="44"/>
        <w:szCs w:val="44"/>
      </w:rPr>
      <w:t>Tabbara</w:t>
    </w:r>
    <w:proofErr w:type="spellEnd"/>
  </w:p>
  <w:p w14:paraId="4609470B" w14:textId="66115730" w:rsidR="000F60E0" w:rsidRPr="00995F42" w:rsidRDefault="000F60E0" w:rsidP="00995F42">
    <w:pPr>
      <w:jc w:val="center"/>
      <w:rPr>
        <w:color w:val="000000"/>
        <w:sz w:val="23"/>
        <w:szCs w:val="23"/>
      </w:rPr>
    </w:pPr>
    <w:r w:rsidRPr="00995F42">
      <w:rPr>
        <w:b/>
        <w:color w:val="000000"/>
        <w:sz w:val="23"/>
        <w:szCs w:val="23"/>
      </w:rPr>
      <w:t>Beirut, Lebanon</w:t>
    </w:r>
  </w:p>
  <w:p w14:paraId="6CF75AF1" w14:textId="42476ED3" w:rsidR="000F60E0" w:rsidRPr="00995F42" w:rsidRDefault="000F60E0" w:rsidP="00995F42">
    <w:pPr>
      <w:pStyle w:val="Header"/>
      <w:tabs>
        <w:tab w:val="center" w:pos="5229"/>
        <w:tab w:val="left" w:pos="6720"/>
      </w:tabs>
      <w:jc w:val="center"/>
      <w:rPr>
        <w:sz w:val="23"/>
        <w:szCs w:val="23"/>
      </w:rPr>
    </w:pPr>
    <w:r>
      <w:rPr>
        <w:b/>
        <w:sz w:val="23"/>
        <w:szCs w:val="23"/>
      </w:rPr>
      <w:t>Talatabbara97@hotmail.com</w:t>
    </w:r>
  </w:p>
  <w:p w14:paraId="0D5A4E07" w14:textId="77777777" w:rsidR="000F60E0" w:rsidRPr="00E537E1" w:rsidRDefault="000F60E0" w:rsidP="00995F42">
    <w:pPr>
      <w:jc w:val="center"/>
      <w:rPr>
        <w:b/>
        <w:color w:val="000000"/>
        <w:sz w:val="23"/>
        <w:szCs w:val="23"/>
      </w:rPr>
    </w:pPr>
  </w:p>
  <w:p w14:paraId="6868C99B" w14:textId="6A408204" w:rsidR="000F60E0" w:rsidRPr="00692469" w:rsidRDefault="000F60E0" w:rsidP="00692469">
    <w:pPr>
      <w:jc w:val="center"/>
      <w:rPr>
        <w:b/>
        <w:color w:val="000000"/>
        <w:sz w:val="23"/>
        <w:szCs w:val="23"/>
      </w:rPr>
    </w:pPr>
    <w:r w:rsidRPr="00692469">
      <w:rPr>
        <w:b/>
        <w:color w:val="000000"/>
        <w:sz w:val="23"/>
        <w:szCs w:val="23"/>
      </w:rPr>
      <w:t>Cell: +961 71</w:t>
    </w:r>
    <w:r>
      <w:rPr>
        <w:b/>
        <w:color w:val="000000"/>
        <w:sz w:val="23"/>
        <w:szCs w:val="23"/>
      </w:rPr>
      <w:t>4339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7FC"/>
    <w:multiLevelType w:val="hybridMultilevel"/>
    <w:tmpl w:val="BF7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1074"/>
    <w:multiLevelType w:val="hybridMultilevel"/>
    <w:tmpl w:val="D42C3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A39A8"/>
    <w:multiLevelType w:val="hybridMultilevel"/>
    <w:tmpl w:val="41B8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13CD"/>
    <w:multiLevelType w:val="hybridMultilevel"/>
    <w:tmpl w:val="B00E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A12B3"/>
    <w:multiLevelType w:val="multilevel"/>
    <w:tmpl w:val="CC70A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2BE46FE"/>
    <w:multiLevelType w:val="hybridMultilevel"/>
    <w:tmpl w:val="2736A4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9D1757"/>
    <w:multiLevelType w:val="hybridMultilevel"/>
    <w:tmpl w:val="2592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A7A39"/>
    <w:multiLevelType w:val="hybridMultilevel"/>
    <w:tmpl w:val="6D20BC68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8">
    <w:nsid w:val="277E527D"/>
    <w:multiLevelType w:val="hybridMultilevel"/>
    <w:tmpl w:val="7A2C6D1C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9">
    <w:nsid w:val="277F6B9D"/>
    <w:multiLevelType w:val="hybridMultilevel"/>
    <w:tmpl w:val="4432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F106E"/>
    <w:multiLevelType w:val="hybridMultilevel"/>
    <w:tmpl w:val="A90A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B37D6"/>
    <w:multiLevelType w:val="hybridMultilevel"/>
    <w:tmpl w:val="8E3864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1A3A47"/>
    <w:multiLevelType w:val="hybridMultilevel"/>
    <w:tmpl w:val="C81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26284"/>
    <w:multiLevelType w:val="hybridMultilevel"/>
    <w:tmpl w:val="4EC0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12478"/>
    <w:multiLevelType w:val="hybridMultilevel"/>
    <w:tmpl w:val="9A34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D4811"/>
    <w:multiLevelType w:val="hybridMultilevel"/>
    <w:tmpl w:val="ED6C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B5062"/>
    <w:multiLevelType w:val="hybridMultilevel"/>
    <w:tmpl w:val="FB2C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C7D02"/>
    <w:multiLevelType w:val="hybridMultilevel"/>
    <w:tmpl w:val="DFF6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037BD"/>
    <w:multiLevelType w:val="hybridMultilevel"/>
    <w:tmpl w:val="29F6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7149B"/>
    <w:multiLevelType w:val="multilevel"/>
    <w:tmpl w:val="447A8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9EB06FB"/>
    <w:multiLevelType w:val="hybridMultilevel"/>
    <w:tmpl w:val="08FA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77AF8"/>
    <w:multiLevelType w:val="hybridMultilevel"/>
    <w:tmpl w:val="2FE2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645AD"/>
    <w:multiLevelType w:val="multilevel"/>
    <w:tmpl w:val="1A8CA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F8D0E7A"/>
    <w:multiLevelType w:val="hybridMultilevel"/>
    <w:tmpl w:val="081ED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FC3339"/>
    <w:multiLevelType w:val="multilevel"/>
    <w:tmpl w:val="BCFE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AE792B"/>
    <w:multiLevelType w:val="multilevel"/>
    <w:tmpl w:val="50EC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C4532"/>
    <w:multiLevelType w:val="multilevel"/>
    <w:tmpl w:val="C8444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61123B36"/>
    <w:multiLevelType w:val="hybridMultilevel"/>
    <w:tmpl w:val="CA18B020"/>
    <w:lvl w:ilvl="0" w:tplc="D70A2054">
      <w:numFmt w:val="bullet"/>
      <w:lvlText w:val="-"/>
      <w:lvlJc w:val="left"/>
      <w:pPr>
        <w:ind w:left="72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85584"/>
    <w:multiLevelType w:val="multilevel"/>
    <w:tmpl w:val="E8F8F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77530BB8"/>
    <w:multiLevelType w:val="hybridMultilevel"/>
    <w:tmpl w:val="6206E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2F70A2"/>
    <w:multiLevelType w:val="hybridMultilevel"/>
    <w:tmpl w:val="92C2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B1C24"/>
    <w:multiLevelType w:val="hybridMultilevel"/>
    <w:tmpl w:val="82FC8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6C06FC"/>
    <w:multiLevelType w:val="hybridMultilevel"/>
    <w:tmpl w:val="2B024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26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15"/>
  </w:num>
  <w:num w:numId="10">
    <w:abstractNumId w:val="30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9"/>
  </w:num>
  <w:num w:numId="16">
    <w:abstractNumId w:val="29"/>
  </w:num>
  <w:num w:numId="17">
    <w:abstractNumId w:val="27"/>
  </w:num>
  <w:num w:numId="18">
    <w:abstractNumId w:val="17"/>
  </w:num>
  <w:num w:numId="19">
    <w:abstractNumId w:val="21"/>
  </w:num>
  <w:num w:numId="20">
    <w:abstractNumId w:val="2"/>
  </w:num>
  <w:num w:numId="21">
    <w:abstractNumId w:val="6"/>
  </w:num>
  <w:num w:numId="22">
    <w:abstractNumId w:val="23"/>
  </w:num>
  <w:num w:numId="23">
    <w:abstractNumId w:val="32"/>
  </w:num>
  <w:num w:numId="24">
    <w:abstractNumId w:val="31"/>
  </w:num>
  <w:num w:numId="25">
    <w:abstractNumId w:val="14"/>
  </w:num>
  <w:num w:numId="26">
    <w:abstractNumId w:val="25"/>
  </w:num>
  <w:num w:numId="27">
    <w:abstractNumId w:val="3"/>
  </w:num>
  <w:num w:numId="28">
    <w:abstractNumId w:val="12"/>
  </w:num>
  <w:num w:numId="29">
    <w:abstractNumId w:val="24"/>
  </w:num>
  <w:num w:numId="30">
    <w:abstractNumId w:val="8"/>
  </w:num>
  <w:num w:numId="31">
    <w:abstractNumId w:val="7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04"/>
    <w:rsid w:val="000079C1"/>
    <w:rsid w:val="000142BA"/>
    <w:rsid w:val="00042CF5"/>
    <w:rsid w:val="00051AB4"/>
    <w:rsid w:val="00055BF3"/>
    <w:rsid w:val="0007169E"/>
    <w:rsid w:val="000904C9"/>
    <w:rsid w:val="00095102"/>
    <w:rsid w:val="00096049"/>
    <w:rsid w:val="000A44B1"/>
    <w:rsid w:val="000F09ED"/>
    <w:rsid w:val="000F60E0"/>
    <w:rsid w:val="000F6246"/>
    <w:rsid w:val="000F748D"/>
    <w:rsid w:val="00103A53"/>
    <w:rsid w:val="001043E0"/>
    <w:rsid w:val="001219EA"/>
    <w:rsid w:val="0013123C"/>
    <w:rsid w:val="00134513"/>
    <w:rsid w:val="00134946"/>
    <w:rsid w:val="00140821"/>
    <w:rsid w:val="001462B4"/>
    <w:rsid w:val="00152681"/>
    <w:rsid w:val="001628F8"/>
    <w:rsid w:val="00163D4F"/>
    <w:rsid w:val="001874B5"/>
    <w:rsid w:val="0019641F"/>
    <w:rsid w:val="00196BCC"/>
    <w:rsid w:val="001974BA"/>
    <w:rsid w:val="001A4D32"/>
    <w:rsid w:val="001A6C74"/>
    <w:rsid w:val="001A759B"/>
    <w:rsid w:val="001A7FC3"/>
    <w:rsid w:val="001B0BE6"/>
    <w:rsid w:val="001B507D"/>
    <w:rsid w:val="001B776C"/>
    <w:rsid w:val="001C59A0"/>
    <w:rsid w:val="001C7E7B"/>
    <w:rsid w:val="001D740C"/>
    <w:rsid w:val="001F052A"/>
    <w:rsid w:val="001F534C"/>
    <w:rsid w:val="002104B6"/>
    <w:rsid w:val="002217BB"/>
    <w:rsid w:val="00230A22"/>
    <w:rsid w:val="002408BC"/>
    <w:rsid w:val="00255C9C"/>
    <w:rsid w:val="00286756"/>
    <w:rsid w:val="00292D25"/>
    <w:rsid w:val="002A1126"/>
    <w:rsid w:val="002E22B5"/>
    <w:rsid w:val="002E7E95"/>
    <w:rsid w:val="002F62C6"/>
    <w:rsid w:val="00304FDB"/>
    <w:rsid w:val="00321A35"/>
    <w:rsid w:val="00337956"/>
    <w:rsid w:val="00345CC7"/>
    <w:rsid w:val="00355CB8"/>
    <w:rsid w:val="00357B06"/>
    <w:rsid w:val="00363BC3"/>
    <w:rsid w:val="00377814"/>
    <w:rsid w:val="00387823"/>
    <w:rsid w:val="003A2078"/>
    <w:rsid w:val="003D1153"/>
    <w:rsid w:val="003E6EA2"/>
    <w:rsid w:val="004143F4"/>
    <w:rsid w:val="00421BA5"/>
    <w:rsid w:val="00437A10"/>
    <w:rsid w:val="004425B3"/>
    <w:rsid w:val="00444C87"/>
    <w:rsid w:val="00467E44"/>
    <w:rsid w:val="00471E32"/>
    <w:rsid w:val="00487049"/>
    <w:rsid w:val="004A36BC"/>
    <w:rsid w:val="004A3A8D"/>
    <w:rsid w:val="004A7C7E"/>
    <w:rsid w:val="004B58FE"/>
    <w:rsid w:val="004C7150"/>
    <w:rsid w:val="004D17AB"/>
    <w:rsid w:val="004D3278"/>
    <w:rsid w:val="004E6945"/>
    <w:rsid w:val="00503318"/>
    <w:rsid w:val="00506C55"/>
    <w:rsid w:val="005140B1"/>
    <w:rsid w:val="00514364"/>
    <w:rsid w:val="00514919"/>
    <w:rsid w:val="005319F9"/>
    <w:rsid w:val="005360E4"/>
    <w:rsid w:val="005404AE"/>
    <w:rsid w:val="00542312"/>
    <w:rsid w:val="005432C0"/>
    <w:rsid w:val="00550F70"/>
    <w:rsid w:val="0057065E"/>
    <w:rsid w:val="00584E96"/>
    <w:rsid w:val="0059021C"/>
    <w:rsid w:val="005A2C37"/>
    <w:rsid w:val="005B29F2"/>
    <w:rsid w:val="005B55DD"/>
    <w:rsid w:val="005B708A"/>
    <w:rsid w:val="005C1C9F"/>
    <w:rsid w:val="005D4540"/>
    <w:rsid w:val="0060241C"/>
    <w:rsid w:val="0061156C"/>
    <w:rsid w:val="0062126E"/>
    <w:rsid w:val="00621A57"/>
    <w:rsid w:val="006307F9"/>
    <w:rsid w:val="00632112"/>
    <w:rsid w:val="00662BAA"/>
    <w:rsid w:val="00666C61"/>
    <w:rsid w:val="00692469"/>
    <w:rsid w:val="00694E02"/>
    <w:rsid w:val="006A39E0"/>
    <w:rsid w:val="006A576B"/>
    <w:rsid w:val="006B4059"/>
    <w:rsid w:val="006C40D6"/>
    <w:rsid w:val="006D20A4"/>
    <w:rsid w:val="006D5294"/>
    <w:rsid w:val="006E7DB9"/>
    <w:rsid w:val="00700A69"/>
    <w:rsid w:val="00700BB2"/>
    <w:rsid w:val="007027E7"/>
    <w:rsid w:val="00702CE1"/>
    <w:rsid w:val="00703C7C"/>
    <w:rsid w:val="00744D37"/>
    <w:rsid w:val="007475AE"/>
    <w:rsid w:val="007610DE"/>
    <w:rsid w:val="00765AFD"/>
    <w:rsid w:val="007754A4"/>
    <w:rsid w:val="0077588F"/>
    <w:rsid w:val="00780D9D"/>
    <w:rsid w:val="0078256B"/>
    <w:rsid w:val="007878B8"/>
    <w:rsid w:val="00787961"/>
    <w:rsid w:val="007C13FD"/>
    <w:rsid w:val="007D6486"/>
    <w:rsid w:val="007E16C6"/>
    <w:rsid w:val="007E188A"/>
    <w:rsid w:val="007E1B82"/>
    <w:rsid w:val="007E362A"/>
    <w:rsid w:val="007F13BA"/>
    <w:rsid w:val="00803384"/>
    <w:rsid w:val="008168E0"/>
    <w:rsid w:val="00816DCF"/>
    <w:rsid w:val="00820735"/>
    <w:rsid w:val="00853C99"/>
    <w:rsid w:val="00857662"/>
    <w:rsid w:val="00861D06"/>
    <w:rsid w:val="00871469"/>
    <w:rsid w:val="00873004"/>
    <w:rsid w:val="008979D6"/>
    <w:rsid w:val="008B5681"/>
    <w:rsid w:val="008C100D"/>
    <w:rsid w:val="008C299A"/>
    <w:rsid w:val="008F0734"/>
    <w:rsid w:val="008F4946"/>
    <w:rsid w:val="00906027"/>
    <w:rsid w:val="009060EB"/>
    <w:rsid w:val="009074BB"/>
    <w:rsid w:val="00914CEA"/>
    <w:rsid w:val="00924761"/>
    <w:rsid w:val="00924779"/>
    <w:rsid w:val="00940DBA"/>
    <w:rsid w:val="00946F31"/>
    <w:rsid w:val="00977E46"/>
    <w:rsid w:val="00983461"/>
    <w:rsid w:val="00995F42"/>
    <w:rsid w:val="009976C4"/>
    <w:rsid w:val="009A4889"/>
    <w:rsid w:val="009A57A6"/>
    <w:rsid w:val="009E2C24"/>
    <w:rsid w:val="009E5ECF"/>
    <w:rsid w:val="009F1FB6"/>
    <w:rsid w:val="00A137E7"/>
    <w:rsid w:val="00A14622"/>
    <w:rsid w:val="00A24DBE"/>
    <w:rsid w:val="00A351F4"/>
    <w:rsid w:val="00A4674B"/>
    <w:rsid w:val="00A46BAC"/>
    <w:rsid w:val="00A50726"/>
    <w:rsid w:val="00A51A6F"/>
    <w:rsid w:val="00A5202E"/>
    <w:rsid w:val="00A72BAA"/>
    <w:rsid w:val="00A91687"/>
    <w:rsid w:val="00AD15A2"/>
    <w:rsid w:val="00AD25D0"/>
    <w:rsid w:val="00AD5790"/>
    <w:rsid w:val="00AE2DCD"/>
    <w:rsid w:val="00B01971"/>
    <w:rsid w:val="00B1024E"/>
    <w:rsid w:val="00B1053B"/>
    <w:rsid w:val="00B12B89"/>
    <w:rsid w:val="00B275BF"/>
    <w:rsid w:val="00B31B55"/>
    <w:rsid w:val="00B36C7C"/>
    <w:rsid w:val="00B42B90"/>
    <w:rsid w:val="00B431AE"/>
    <w:rsid w:val="00B56D7F"/>
    <w:rsid w:val="00B8263D"/>
    <w:rsid w:val="00BB2CB4"/>
    <w:rsid w:val="00BB6F8E"/>
    <w:rsid w:val="00BB7941"/>
    <w:rsid w:val="00BC02EE"/>
    <w:rsid w:val="00BC4796"/>
    <w:rsid w:val="00BD65C4"/>
    <w:rsid w:val="00BE73F2"/>
    <w:rsid w:val="00BF10A4"/>
    <w:rsid w:val="00C11AB3"/>
    <w:rsid w:val="00C1480D"/>
    <w:rsid w:val="00C2202C"/>
    <w:rsid w:val="00C26616"/>
    <w:rsid w:val="00C31839"/>
    <w:rsid w:val="00C53F75"/>
    <w:rsid w:val="00C67B52"/>
    <w:rsid w:val="00C74BEC"/>
    <w:rsid w:val="00C80576"/>
    <w:rsid w:val="00C81888"/>
    <w:rsid w:val="00C87BD2"/>
    <w:rsid w:val="00C979C1"/>
    <w:rsid w:val="00CA57F9"/>
    <w:rsid w:val="00CB0A75"/>
    <w:rsid w:val="00CC75A4"/>
    <w:rsid w:val="00CE0D43"/>
    <w:rsid w:val="00CE232D"/>
    <w:rsid w:val="00CE2370"/>
    <w:rsid w:val="00CE2B7E"/>
    <w:rsid w:val="00CF0D3C"/>
    <w:rsid w:val="00CF78CF"/>
    <w:rsid w:val="00D10443"/>
    <w:rsid w:val="00D125A2"/>
    <w:rsid w:val="00D138BC"/>
    <w:rsid w:val="00D257D9"/>
    <w:rsid w:val="00D27C15"/>
    <w:rsid w:val="00D44E59"/>
    <w:rsid w:val="00D81C86"/>
    <w:rsid w:val="00D91928"/>
    <w:rsid w:val="00D93C32"/>
    <w:rsid w:val="00D960F0"/>
    <w:rsid w:val="00D97B75"/>
    <w:rsid w:val="00DE36E6"/>
    <w:rsid w:val="00DE6E3B"/>
    <w:rsid w:val="00DE70FD"/>
    <w:rsid w:val="00DF544A"/>
    <w:rsid w:val="00E251FB"/>
    <w:rsid w:val="00E3747A"/>
    <w:rsid w:val="00E47594"/>
    <w:rsid w:val="00E537E1"/>
    <w:rsid w:val="00E55A04"/>
    <w:rsid w:val="00E620DD"/>
    <w:rsid w:val="00E673BB"/>
    <w:rsid w:val="00E95FE1"/>
    <w:rsid w:val="00EA15A9"/>
    <w:rsid w:val="00ED6415"/>
    <w:rsid w:val="00ED6862"/>
    <w:rsid w:val="00EE07CA"/>
    <w:rsid w:val="00EE3AFD"/>
    <w:rsid w:val="00F02D78"/>
    <w:rsid w:val="00F0594E"/>
    <w:rsid w:val="00F07F79"/>
    <w:rsid w:val="00F243B7"/>
    <w:rsid w:val="00F2753B"/>
    <w:rsid w:val="00F31EAA"/>
    <w:rsid w:val="00F33BF6"/>
    <w:rsid w:val="00F355CA"/>
    <w:rsid w:val="00F37938"/>
    <w:rsid w:val="00F43A15"/>
    <w:rsid w:val="00F505ED"/>
    <w:rsid w:val="00F543CD"/>
    <w:rsid w:val="00F56D17"/>
    <w:rsid w:val="00F953C5"/>
    <w:rsid w:val="00FC083D"/>
    <w:rsid w:val="00FC1E7E"/>
    <w:rsid w:val="00FC713A"/>
    <w:rsid w:val="00FD4631"/>
    <w:rsid w:val="00FD7651"/>
    <w:rsid w:val="00FF214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1D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4B"/>
  </w:style>
  <w:style w:type="paragraph" w:styleId="Heading1">
    <w:name w:val="heading 1"/>
    <w:basedOn w:val="Normal"/>
    <w:next w:val="Normal"/>
    <w:uiPriority w:val="9"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467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FD"/>
  </w:style>
  <w:style w:type="paragraph" w:styleId="Footer">
    <w:name w:val="footer"/>
    <w:basedOn w:val="Normal"/>
    <w:link w:val="FooterChar"/>
    <w:uiPriority w:val="99"/>
    <w:unhideWhenUsed/>
    <w:rsid w:val="007C1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FD"/>
  </w:style>
  <w:style w:type="paragraph" w:styleId="NoSpacing">
    <w:name w:val="No Spacing"/>
    <w:uiPriority w:val="1"/>
    <w:qFormat/>
    <w:rsid w:val="007610DE"/>
  </w:style>
  <w:style w:type="character" w:customStyle="1" w:styleId="lt-line-clampline">
    <w:name w:val="lt-line-clamp__line"/>
    <w:basedOn w:val="DefaultParagraphFont"/>
    <w:rsid w:val="007610DE"/>
  </w:style>
  <w:style w:type="character" w:styleId="Hyperlink">
    <w:name w:val="Hyperlink"/>
    <w:basedOn w:val="DefaultParagraphFont"/>
    <w:uiPriority w:val="99"/>
    <w:semiHidden/>
    <w:unhideWhenUsed/>
    <w:rsid w:val="00AD579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D7651"/>
    <w:pPr>
      <w:widowControl w:val="0"/>
      <w:ind w:left="840"/>
    </w:pPr>
    <w:rPr>
      <w:rFonts w:ascii="Garamond" w:eastAsia="Garamond" w:hAnsi="Garamond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D7651"/>
    <w:rPr>
      <w:rFonts w:ascii="Garamond" w:eastAsia="Garamond" w:hAnsi="Garamond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4B"/>
  </w:style>
  <w:style w:type="paragraph" w:styleId="Heading1">
    <w:name w:val="heading 1"/>
    <w:basedOn w:val="Normal"/>
    <w:next w:val="Normal"/>
    <w:uiPriority w:val="9"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A467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467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FD"/>
  </w:style>
  <w:style w:type="paragraph" w:styleId="Footer">
    <w:name w:val="footer"/>
    <w:basedOn w:val="Normal"/>
    <w:link w:val="FooterChar"/>
    <w:uiPriority w:val="99"/>
    <w:unhideWhenUsed/>
    <w:rsid w:val="007C1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FD"/>
  </w:style>
  <w:style w:type="paragraph" w:styleId="NoSpacing">
    <w:name w:val="No Spacing"/>
    <w:uiPriority w:val="1"/>
    <w:qFormat/>
    <w:rsid w:val="007610DE"/>
  </w:style>
  <w:style w:type="character" w:customStyle="1" w:styleId="lt-line-clampline">
    <w:name w:val="lt-line-clamp__line"/>
    <w:basedOn w:val="DefaultParagraphFont"/>
    <w:rsid w:val="007610DE"/>
  </w:style>
  <w:style w:type="character" w:styleId="Hyperlink">
    <w:name w:val="Hyperlink"/>
    <w:basedOn w:val="DefaultParagraphFont"/>
    <w:uiPriority w:val="99"/>
    <w:semiHidden/>
    <w:unhideWhenUsed/>
    <w:rsid w:val="00AD579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D7651"/>
    <w:pPr>
      <w:widowControl w:val="0"/>
      <w:ind w:left="840"/>
    </w:pPr>
    <w:rPr>
      <w:rFonts w:ascii="Garamond" w:eastAsia="Garamond" w:hAnsi="Garamond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D7651"/>
    <w:rPr>
      <w:rFonts w:ascii="Garamond" w:eastAsia="Garamond" w:hAnsi="Garamond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04C8-423B-4299-A85E-7FDA78D9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cy Kalach</cp:lastModifiedBy>
  <cp:revision>24</cp:revision>
  <dcterms:created xsi:type="dcterms:W3CDTF">2019-04-08T13:24:00Z</dcterms:created>
  <dcterms:modified xsi:type="dcterms:W3CDTF">2019-07-27T14:56:00Z</dcterms:modified>
</cp:coreProperties>
</file>